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56DA" w14:textId="60D28FB8" w:rsidR="00575E0E" w:rsidRPr="00D70CC1" w:rsidRDefault="00575E0E" w:rsidP="00D70CC1">
      <w:pPr>
        <w:jc w:val="center"/>
        <w:rPr>
          <w:rFonts w:asciiTheme="minorHAnsi" w:hAnsiTheme="minorHAnsi" w:cstheme="minorHAnsi"/>
          <w:iCs/>
          <w:color w:val="00B050"/>
          <w:sz w:val="48"/>
          <w:szCs w:val="48"/>
        </w:rPr>
      </w:pPr>
      <w:r w:rsidRPr="00D70CC1">
        <w:rPr>
          <w:rFonts w:asciiTheme="minorHAnsi" w:hAnsiTheme="minorHAnsi" w:cstheme="minorHAnsi"/>
          <w:iCs/>
          <w:color w:val="00B050"/>
          <w:sz w:val="48"/>
          <w:szCs w:val="48"/>
        </w:rPr>
        <w:t>Helping the Society work for you!</w:t>
      </w:r>
    </w:p>
    <w:p w14:paraId="218740AB" w14:textId="4746D3FA" w:rsidR="00575E0E" w:rsidRPr="00D70CC1" w:rsidRDefault="00575E0E" w:rsidP="00D70CC1">
      <w:pPr>
        <w:jc w:val="center"/>
        <w:rPr>
          <w:rFonts w:asciiTheme="minorHAnsi" w:hAnsiTheme="minorHAnsi" w:cstheme="minorHAnsi"/>
          <w:iCs/>
          <w:color w:val="00B050"/>
          <w:sz w:val="16"/>
          <w:szCs w:val="16"/>
        </w:rPr>
      </w:pPr>
    </w:p>
    <w:p w14:paraId="695D9EBF" w14:textId="033EF0C5" w:rsidR="00C8762F" w:rsidRPr="00D70CC1" w:rsidRDefault="00D70CC1" w:rsidP="00D70CC1">
      <w:pPr>
        <w:jc w:val="center"/>
        <w:rPr>
          <w:rFonts w:asciiTheme="minorHAnsi" w:hAnsiTheme="minorHAnsi" w:cstheme="minorHAnsi"/>
          <w:iCs/>
          <w:color w:val="00B050"/>
          <w:sz w:val="48"/>
          <w:szCs w:val="48"/>
        </w:rPr>
      </w:pPr>
      <w:r w:rsidRPr="00D70CC1">
        <w:rPr>
          <w:rFonts w:asciiTheme="minorHAnsi" w:hAnsiTheme="minorHAnsi" w:cstheme="minorHAnsi"/>
          <w:iCs/>
          <w:noProof/>
          <w:color w:val="00B050"/>
          <w:sz w:val="22"/>
          <w:szCs w:val="28"/>
        </w:rPr>
        <w:drawing>
          <wp:anchor distT="0" distB="0" distL="114300" distR="114300" simplePos="0" relativeHeight="251655679" behindDoc="0" locked="0" layoutInCell="1" allowOverlap="1" wp14:anchorId="22EB0FAC" wp14:editId="7598F8A3">
            <wp:simplePos x="0" y="0"/>
            <wp:positionH relativeFrom="column">
              <wp:posOffset>5049635</wp:posOffset>
            </wp:positionH>
            <wp:positionV relativeFrom="paragraph">
              <wp:posOffset>13913</wp:posOffset>
            </wp:positionV>
            <wp:extent cx="1651000" cy="148907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8" w:rsidRPr="00D70CC1">
        <w:rPr>
          <w:rFonts w:asciiTheme="minorHAnsi" w:hAnsiTheme="minorHAnsi" w:cstheme="minorHAnsi"/>
          <w:iCs/>
          <w:color w:val="00B050"/>
          <w:sz w:val="48"/>
          <w:szCs w:val="48"/>
        </w:rPr>
        <w:t>Your feedback is requ</w:t>
      </w:r>
      <w:r w:rsidR="00575E0E" w:rsidRPr="00D70CC1">
        <w:rPr>
          <w:rFonts w:asciiTheme="minorHAnsi" w:hAnsiTheme="minorHAnsi" w:cstheme="minorHAnsi"/>
          <w:iCs/>
          <w:color w:val="00B050"/>
          <w:sz w:val="48"/>
          <w:szCs w:val="48"/>
        </w:rPr>
        <w:t>ired.</w:t>
      </w:r>
    </w:p>
    <w:p w14:paraId="57443DA6" w14:textId="77777777" w:rsidR="00D70CC1" w:rsidRPr="00D70CC1" w:rsidRDefault="00D70CC1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2F437AC8" w14:textId="2FF7FA26" w:rsidR="008D22D8" w:rsidRPr="00D70CC1" w:rsidRDefault="00D70CC1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  <w:r w:rsidRPr="00D70CC1">
        <w:rPr>
          <w:rFonts w:asciiTheme="minorHAnsi" w:hAnsiTheme="minorHAnsi" w:cstheme="minorHAnsi"/>
          <w:iCs/>
          <w:noProof/>
          <w:color w:val="00B05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1B2821" wp14:editId="5CD0E075">
                <wp:simplePos x="0" y="0"/>
                <wp:positionH relativeFrom="column">
                  <wp:posOffset>5784446</wp:posOffset>
                </wp:positionH>
                <wp:positionV relativeFrom="paragraph">
                  <wp:posOffset>157365</wp:posOffset>
                </wp:positionV>
                <wp:extent cx="533400" cy="561109"/>
                <wp:effectExtent l="0" t="38100" r="57150" b="298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61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89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5.45pt;margin-top:12.4pt;width:42pt;height:44.2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" strokecolor="black [3213]">
                <v:stroke endarrow="block"/>
              </v:shape>
            </w:pict>
          </mc:Fallback>
        </mc:AlternateContent>
      </w:r>
      <w:r w:rsidR="008D22D8"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As part of on-going work and research undertaken by the Society, we ask all members to complete the below questionnaire to help us ensure we are </w:t>
      </w:r>
      <w:r w:rsidR="00575E0E"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>taking the Society in the direction that the members are happy with.</w:t>
      </w:r>
    </w:p>
    <w:p w14:paraId="78313FC3" w14:textId="6FFDEBD5" w:rsidR="00575E0E" w:rsidRPr="00D70CC1" w:rsidRDefault="00575E0E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7B4D451C" w14:textId="018FED5D" w:rsidR="00D70CC1" w:rsidRPr="00D70CC1" w:rsidRDefault="00D70CC1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0991C5B5" w14:textId="77777777" w:rsidR="00D70CC1" w:rsidRPr="00D70CC1" w:rsidRDefault="00D70CC1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1D36B03D" w14:textId="4787F700" w:rsidR="00575E0E" w:rsidRPr="00D70CC1" w:rsidRDefault="00575E0E" w:rsidP="00D70CC1">
      <w:pPr>
        <w:jc w:val="center"/>
        <w:rPr>
          <w:rFonts w:asciiTheme="minorHAnsi" w:hAnsiTheme="minorHAnsi" w:cstheme="minorHAnsi"/>
          <w:b/>
          <w:bCs/>
          <w:iCs/>
          <w:color w:val="00B050"/>
          <w:sz w:val="22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>We draw your attention to the article on pages 51-52 in your 2021 Society Handbook titled</w:t>
      </w:r>
    </w:p>
    <w:p w14:paraId="788D093A" w14:textId="45F43460" w:rsidR="00575E0E" w:rsidRPr="00D70CC1" w:rsidRDefault="00575E0E" w:rsidP="00D70CC1">
      <w:pPr>
        <w:jc w:val="center"/>
        <w:rPr>
          <w:rFonts w:asciiTheme="minorHAnsi" w:hAnsiTheme="minorHAnsi" w:cstheme="minorHAnsi"/>
          <w:b/>
          <w:bCs/>
          <w:iCs/>
          <w:color w:val="00B050"/>
          <w:sz w:val="36"/>
          <w:szCs w:val="36"/>
        </w:rPr>
      </w:pPr>
      <w:r w:rsidRPr="00D70CC1">
        <w:rPr>
          <w:rFonts w:asciiTheme="minorHAnsi" w:hAnsiTheme="minorHAnsi" w:cstheme="minorHAnsi"/>
          <w:b/>
          <w:bCs/>
          <w:iCs/>
          <w:color w:val="00B050"/>
          <w:sz w:val="36"/>
          <w:szCs w:val="36"/>
        </w:rPr>
        <w:t>Genome-wide Analysis of Maternal Ability in Lleyn Sheep.</w:t>
      </w:r>
    </w:p>
    <w:p w14:paraId="50F9E0BC" w14:textId="2078EF32" w:rsidR="00575E0E" w:rsidRDefault="00575E0E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5A7D1041" w14:textId="0AE56535" w:rsidR="00D70CC1" w:rsidRDefault="00D70CC1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1D6862B2" w14:textId="77777777" w:rsidR="00D70CC1" w:rsidRPr="00D70CC1" w:rsidRDefault="00D70CC1" w:rsidP="00D70CC1">
      <w:pPr>
        <w:jc w:val="center"/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69135431" w14:textId="078A293D" w:rsidR="00D70CC1" w:rsidRDefault="00575E0E" w:rsidP="00D70CC1">
      <w:pPr>
        <w:rPr>
          <w:rFonts w:asciiTheme="minorHAnsi" w:hAnsiTheme="minorHAnsi" w:cstheme="minorHAnsi"/>
          <w:i/>
          <w:color w:val="00B050"/>
          <w:sz w:val="20"/>
          <w:szCs w:val="20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Name &amp; flock No: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………………………………………………………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…………</w:t>
      </w:r>
      <w:proofErr w:type="gramStart"/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…..</w:t>
      </w:r>
      <w:proofErr w:type="gramEnd"/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…………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……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………………</w:t>
      </w: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 </w:t>
      </w:r>
      <w:r w:rsidRPr="00D70CC1">
        <w:rPr>
          <w:rFonts w:asciiTheme="minorHAnsi" w:hAnsiTheme="minorHAnsi" w:cstheme="minorHAnsi"/>
          <w:i/>
          <w:color w:val="00B050"/>
          <w:sz w:val="20"/>
          <w:szCs w:val="20"/>
        </w:rPr>
        <w:t>(optional)</w:t>
      </w:r>
    </w:p>
    <w:p w14:paraId="0DE6A46F" w14:textId="41D99342" w:rsidR="00575E0E" w:rsidRPr="00D70CC1" w:rsidRDefault="00575E0E" w:rsidP="00D70CC1">
      <w:pPr>
        <w:rPr>
          <w:rFonts w:asciiTheme="minorHAnsi" w:hAnsiTheme="minorHAnsi" w:cstheme="minorHAnsi"/>
          <w:i/>
          <w:color w:val="00B050"/>
          <w:sz w:val="20"/>
          <w:szCs w:val="20"/>
        </w:rPr>
      </w:pPr>
      <w:r w:rsidRPr="00D70CC1">
        <w:rPr>
          <w:rFonts w:asciiTheme="minorHAnsi" w:hAnsiTheme="minorHAnsi" w:cstheme="minorHAnsi"/>
          <w:i/>
          <w:color w:val="00B050"/>
          <w:sz w:val="20"/>
          <w:szCs w:val="20"/>
        </w:rPr>
        <w:t xml:space="preserve">If provided, </w:t>
      </w:r>
      <w:r w:rsidR="002762F5">
        <w:rPr>
          <w:rFonts w:asciiTheme="minorHAnsi" w:hAnsiTheme="minorHAnsi" w:cstheme="minorHAnsi"/>
          <w:i/>
          <w:color w:val="00B050"/>
          <w:sz w:val="20"/>
          <w:szCs w:val="20"/>
        </w:rPr>
        <w:t xml:space="preserve">it </w:t>
      </w:r>
      <w:r w:rsidRPr="00D70CC1">
        <w:rPr>
          <w:rFonts w:asciiTheme="minorHAnsi" w:hAnsiTheme="minorHAnsi" w:cstheme="minorHAnsi"/>
          <w:i/>
          <w:color w:val="00B050"/>
          <w:sz w:val="20"/>
          <w:szCs w:val="20"/>
        </w:rPr>
        <w:t xml:space="preserve">will be </w:t>
      </w:r>
      <w:r w:rsidR="002762F5">
        <w:rPr>
          <w:rFonts w:asciiTheme="minorHAnsi" w:hAnsiTheme="minorHAnsi" w:cstheme="minorHAnsi"/>
          <w:i/>
          <w:color w:val="00B050"/>
          <w:sz w:val="20"/>
          <w:szCs w:val="20"/>
        </w:rPr>
        <w:t>used as</w:t>
      </w:r>
      <w:r w:rsidRPr="00D70CC1">
        <w:rPr>
          <w:rFonts w:asciiTheme="minorHAnsi" w:hAnsiTheme="minorHAnsi" w:cstheme="minorHAnsi"/>
          <w:i/>
          <w:color w:val="00B050"/>
          <w:sz w:val="20"/>
          <w:szCs w:val="20"/>
        </w:rPr>
        <w:t xml:space="preserve"> confidential</w:t>
      </w:r>
      <w:r w:rsidR="002762F5">
        <w:rPr>
          <w:rFonts w:asciiTheme="minorHAnsi" w:hAnsiTheme="minorHAnsi" w:cstheme="minorHAnsi"/>
          <w:i/>
          <w:color w:val="00B050"/>
          <w:sz w:val="20"/>
          <w:szCs w:val="20"/>
        </w:rPr>
        <w:t xml:space="preserve"> and not </w:t>
      </w:r>
      <w:proofErr w:type="gramStart"/>
      <w:r w:rsidR="002762F5">
        <w:rPr>
          <w:rFonts w:asciiTheme="minorHAnsi" w:hAnsiTheme="minorHAnsi" w:cstheme="minorHAnsi"/>
          <w:i/>
          <w:color w:val="00B050"/>
          <w:sz w:val="20"/>
          <w:szCs w:val="20"/>
        </w:rPr>
        <w:t>published</w:t>
      </w:r>
      <w:proofErr w:type="gramEnd"/>
    </w:p>
    <w:p w14:paraId="22C4CD8A" w14:textId="1A504B50" w:rsidR="00575E0E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1565EB6C" w14:textId="4FE7043E" w:rsidR="00D70CC1" w:rsidRPr="00D70CC1" w:rsidRDefault="00D70CC1" w:rsidP="00D70CC1">
      <w:pPr>
        <w:rPr>
          <w:rFonts w:asciiTheme="minorHAnsi" w:hAnsiTheme="minorHAnsi" w:cstheme="minorHAnsi"/>
          <w:i/>
          <w:color w:val="00B050"/>
          <w:sz w:val="22"/>
          <w:szCs w:val="28"/>
        </w:rPr>
      </w:pPr>
      <w:r>
        <w:rPr>
          <w:rFonts w:asciiTheme="minorHAnsi" w:hAnsiTheme="minorHAnsi" w:cstheme="minorHAnsi"/>
          <w:i/>
          <w:color w:val="00B050"/>
          <w:sz w:val="22"/>
          <w:szCs w:val="28"/>
        </w:rPr>
        <w:t>(</w:t>
      </w:r>
      <w:r w:rsidRPr="00D70CC1">
        <w:rPr>
          <w:rFonts w:asciiTheme="minorHAnsi" w:hAnsiTheme="minorHAnsi" w:cstheme="minorHAnsi"/>
          <w:i/>
          <w:color w:val="00B050"/>
          <w:sz w:val="22"/>
          <w:szCs w:val="28"/>
        </w:rPr>
        <w:t>Please circle Yes or No</w:t>
      </w:r>
      <w:r>
        <w:rPr>
          <w:rFonts w:asciiTheme="minorHAnsi" w:hAnsiTheme="minorHAnsi" w:cstheme="minorHAnsi"/>
          <w:i/>
          <w:color w:val="00B050"/>
          <w:sz w:val="22"/>
          <w:szCs w:val="28"/>
        </w:rPr>
        <w:t>)</w:t>
      </w:r>
    </w:p>
    <w:p w14:paraId="1D8BC23E" w14:textId="559F3612" w:rsidR="00D70CC1" w:rsidRPr="00D70CC1" w:rsidRDefault="00D70CC1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788501F1" w14:textId="0DCD0678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Is this work something that interests you as a Lleyn breeder?  </w:t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Yes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 </w:t>
      </w:r>
      <w:r w:rsidR="00D70CC1">
        <w:rPr>
          <w:rFonts w:asciiTheme="minorHAnsi" w:hAnsiTheme="minorHAnsi" w:cstheme="minorHAnsi"/>
          <w:iCs/>
          <w:color w:val="00B050"/>
          <w:sz w:val="28"/>
          <w:szCs w:val="28"/>
        </w:rPr>
        <w:t>/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No</w:t>
      </w:r>
    </w:p>
    <w:p w14:paraId="7176425A" w14:textId="10A79982" w:rsidR="00575E0E" w:rsidRPr="00D70CC1" w:rsidRDefault="00575E0E" w:rsidP="008167E9">
      <w:pPr>
        <w:pBdr>
          <w:bottom w:val="single" w:sz="2" w:space="1" w:color="00B050"/>
        </w:pBd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186BCA76" w14:textId="77777777" w:rsidR="00D70CC1" w:rsidRDefault="00D70CC1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00F8D347" w14:textId="517F44C2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Can you see benefits in the Society undertaking this work?  </w:t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Yes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 </w:t>
      </w:r>
      <w:r w:rsidR="00D70CC1">
        <w:rPr>
          <w:rFonts w:asciiTheme="minorHAnsi" w:hAnsiTheme="minorHAnsi" w:cstheme="minorHAnsi"/>
          <w:iCs/>
          <w:color w:val="00B050"/>
          <w:sz w:val="28"/>
          <w:szCs w:val="28"/>
        </w:rPr>
        <w:t>/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No</w:t>
      </w:r>
    </w:p>
    <w:p w14:paraId="72A376CB" w14:textId="04113366" w:rsidR="00575E0E" w:rsidRPr="00D70CC1" w:rsidRDefault="00575E0E" w:rsidP="008167E9">
      <w:pPr>
        <w:pBdr>
          <w:bottom w:val="single" w:sz="2" w:space="1" w:color="00B050"/>
        </w:pBd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6F284D7E" w14:textId="77777777" w:rsidR="00D70CC1" w:rsidRDefault="00D70CC1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22ED8807" w14:textId="30A3622E" w:rsidR="00575E0E" w:rsidRPr="00D70CC1" w:rsidRDefault="00575E0E" w:rsidP="00D70CC1">
      <w:pPr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Would you like to see the Society do more of this type of gene research?  </w:t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Yes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 </w:t>
      </w:r>
      <w:r w:rsidR="00D70CC1" w:rsidRPr="00D70CC1">
        <w:rPr>
          <w:rFonts w:asciiTheme="minorHAnsi" w:hAnsiTheme="minorHAnsi" w:cstheme="minorHAnsi"/>
          <w:iCs/>
          <w:color w:val="00B050"/>
          <w:sz w:val="28"/>
          <w:szCs w:val="28"/>
        </w:rPr>
        <w:t>/</w:t>
      </w:r>
      <w:r w:rsidRPr="00D70CC1">
        <w:rPr>
          <w:rFonts w:asciiTheme="minorHAnsi" w:hAnsiTheme="minorHAnsi" w:cstheme="minorHAnsi"/>
          <w:iCs/>
          <w:color w:val="00B050"/>
          <w:sz w:val="28"/>
          <w:szCs w:val="28"/>
        </w:rPr>
        <w:t xml:space="preserve"> </w:t>
      </w:r>
      <w:r w:rsidR="00D70CC1">
        <w:rPr>
          <w:rFonts w:asciiTheme="minorHAnsi" w:hAnsiTheme="minorHAnsi" w:cstheme="minorHAnsi"/>
          <w:iCs/>
          <w:color w:val="00B050"/>
          <w:sz w:val="28"/>
          <w:szCs w:val="28"/>
        </w:rPr>
        <w:t xml:space="preserve"> 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No</w:t>
      </w:r>
    </w:p>
    <w:p w14:paraId="1E529536" w14:textId="77777777" w:rsidR="00575E0E" w:rsidRPr="00D70CC1" w:rsidRDefault="00575E0E" w:rsidP="008167E9">
      <w:pPr>
        <w:pBdr>
          <w:bottom w:val="single" w:sz="2" w:space="1" w:color="00B050"/>
        </w:pBd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27326E0A" w14:textId="77777777" w:rsidR="00D70CC1" w:rsidRDefault="00D70CC1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38A2D5AD" w14:textId="08524D4A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>Do you feel comfortable with the Society funding such work?</w:t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8167E9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Yes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 </w:t>
      </w:r>
      <w:r w:rsidR="00D70CC1">
        <w:rPr>
          <w:rFonts w:asciiTheme="minorHAnsi" w:hAnsiTheme="minorHAnsi" w:cstheme="minorHAnsi"/>
          <w:iCs/>
          <w:color w:val="00B050"/>
          <w:sz w:val="28"/>
          <w:szCs w:val="28"/>
        </w:rPr>
        <w:t>/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No</w:t>
      </w:r>
    </w:p>
    <w:p w14:paraId="51E2D49D" w14:textId="34E8517C" w:rsidR="00575E0E" w:rsidRPr="00D70CC1" w:rsidRDefault="00575E0E" w:rsidP="008167E9">
      <w:pPr>
        <w:pBdr>
          <w:bottom w:val="single" w:sz="2" w:space="1" w:color="00B050"/>
        </w:pBd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3C6AAD76" w14:textId="77777777" w:rsidR="00D70CC1" w:rsidRDefault="00D70CC1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4F8AC110" w14:textId="5D87C3AD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Are there any </w:t>
      </w:r>
      <w:proofErr w:type="gramStart"/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>particular genes/topics</w:t>
      </w:r>
      <w:proofErr w:type="gramEnd"/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 you would like to see looked at?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………………………………………………………..</w:t>
      </w:r>
    </w:p>
    <w:p w14:paraId="732DFB20" w14:textId="4607E71F" w:rsidR="00575E0E" w:rsidRPr="00D70CC1" w:rsidRDefault="00575E0E" w:rsidP="008167E9">
      <w:pPr>
        <w:pBdr>
          <w:bottom w:val="single" w:sz="2" w:space="1" w:color="00B050"/>
        </w:pBd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3F29EE1C" w14:textId="77777777" w:rsidR="00D70CC1" w:rsidRDefault="00D70CC1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383A6AB3" w14:textId="638D4F59" w:rsidR="00575E0E" w:rsidRDefault="00575E0E" w:rsidP="00D70CC1">
      <w:pPr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Is this work you would like to volunteer to participate in </w:t>
      </w:r>
      <w:proofErr w:type="gramStart"/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>i.e.</w:t>
      </w:r>
      <w:proofErr w:type="gramEnd"/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 supplying DNA samples from your sheep  </w:t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  </w:t>
      </w:r>
      <w:r w:rsidR="00D70CC1">
        <w:rPr>
          <w:rFonts w:asciiTheme="minorHAnsi" w:hAnsiTheme="minorHAnsi" w:cstheme="minorHAnsi"/>
          <w:iCs/>
          <w:color w:val="00B050"/>
          <w:sz w:val="22"/>
          <w:szCs w:val="28"/>
        </w:rPr>
        <w:tab/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Yes </w:t>
      </w:r>
      <w:r w:rsid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 xml:space="preserve"> </w:t>
      </w:r>
      <w:r w:rsidR="00D70CC1" w:rsidRPr="00D70CC1">
        <w:rPr>
          <w:rFonts w:asciiTheme="minorHAnsi" w:hAnsiTheme="minorHAnsi" w:cstheme="minorHAnsi"/>
          <w:iCs/>
          <w:color w:val="00B050"/>
          <w:sz w:val="28"/>
          <w:szCs w:val="28"/>
        </w:rPr>
        <w:t>/</w:t>
      </w:r>
      <w:r w:rsidRPr="00D70CC1">
        <w:rPr>
          <w:rFonts w:asciiTheme="minorHAnsi" w:hAnsiTheme="minorHAnsi" w:cstheme="minorHAnsi"/>
          <w:iCs/>
          <w:color w:val="00B050"/>
          <w:sz w:val="28"/>
          <w:szCs w:val="28"/>
        </w:rPr>
        <w:t xml:space="preserve"> </w:t>
      </w:r>
      <w:r w:rsidR="00D70CC1">
        <w:rPr>
          <w:rFonts w:asciiTheme="minorHAnsi" w:hAnsiTheme="minorHAnsi" w:cstheme="minorHAnsi"/>
          <w:iCs/>
          <w:color w:val="00B050"/>
          <w:sz w:val="28"/>
          <w:szCs w:val="28"/>
        </w:rPr>
        <w:t xml:space="preserve">  </w:t>
      </w:r>
      <w:r w:rsidRPr="00D70CC1">
        <w:rPr>
          <w:rFonts w:asciiTheme="minorHAnsi" w:hAnsiTheme="minorHAnsi" w:cstheme="minorHAnsi"/>
          <w:b/>
          <w:bCs/>
          <w:iCs/>
          <w:color w:val="00B050"/>
          <w:sz w:val="28"/>
          <w:szCs w:val="28"/>
        </w:rPr>
        <w:t>No</w:t>
      </w:r>
    </w:p>
    <w:p w14:paraId="2D18ED71" w14:textId="77777777" w:rsidR="00D70CC1" w:rsidRPr="00D70CC1" w:rsidRDefault="00D70CC1" w:rsidP="00D70CC1">
      <w:pPr>
        <w:rPr>
          <w:rFonts w:asciiTheme="minorHAnsi" w:hAnsiTheme="minorHAnsi" w:cstheme="minorHAnsi"/>
          <w:iCs/>
          <w:color w:val="00B050"/>
          <w:sz w:val="16"/>
          <w:szCs w:val="16"/>
        </w:rPr>
      </w:pPr>
    </w:p>
    <w:p w14:paraId="64DB1C82" w14:textId="2182D66D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 xml:space="preserve">(If you answered yes, please provide your name and flock number or alternatively email </w:t>
      </w:r>
      <w:proofErr w:type="gramStart"/>
      <w:r w:rsidRPr="00D70CC1">
        <w:rPr>
          <w:rFonts w:asciiTheme="minorHAnsi" w:hAnsiTheme="minorHAnsi" w:cstheme="minorHAnsi"/>
          <w:iCs/>
          <w:color w:val="00B050"/>
          <w:sz w:val="22"/>
          <w:szCs w:val="28"/>
        </w:rPr>
        <w:t>promotions@lleynsheep.com )</w:t>
      </w:r>
      <w:proofErr w:type="gramEnd"/>
    </w:p>
    <w:p w14:paraId="2040B664" w14:textId="455A4D8A" w:rsidR="00575E0E" w:rsidRDefault="00575E0E" w:rsidP="008167E9">
      <w:pPr>
        <w:pBdr>
          <w:bottom w:val="single" w:sz="2" w:space="1" w:color="00B050"/>
        </w:pBd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345D7044" w14:textId="77777777" w:rsidR="00D70CC1" w:rsidRPr="00D70CC1" w:rsidRDefault="00D70CC1" w:rsidP="00D70CC1">
      <w:pPr>
        <w:rPr>
          <w:rFonts w:asciiTheme="minorHAnsi" w:hAnsiTheme="minorHAnsi" w:cstheme="minorHAnsi"/>
          <w:iCs/>
          <w:color w:val="00B050"/>
          <w:sz w:val="22"/>
          <w:szCs w:val="28"/>
        </w:rPr>
      </w:pPr>
    </w:p>
    <w:p w14:paraId="3D6E49E6" w14:textId="5ED4F8DE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  <w:t>Please use this space to provide any relevant comments:</w:t>
      </w:r>
    </w:p>
    <w:p w14:paraId="2B5C46AC" w14:textId="0E100F27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</w:p>
    <w:p w14:paraId="1921F667" w14:textId="46F69FD7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</w:p>
    <w:p w14:paraId="7E5ECD73" w14:textId="15FCA685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</w:p>
    <w:p w14:paraId="02FDF30C" w14:textId="6361C509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</w:p>
    <w:p w14:paraId="38D0D485" w14:textId="3E75D286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</w:p>
    <w:p w14:paraId="5348199E" w14:textId="100B95B9" w:rsidR="00575E0E" w:rsidRPr="00D70CC1" w:rsidRDefault="00575E0E" w:rsidP="008167E9">
      <w:pPr>
        <w:pBdr>
          <w:bottom w:val="single" w:sz="2" w:space="1" w:color="00B050"/>
        </w:pBd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</w:p>
    <w:p w14:paraId="277B8D16" w14:textId="68C7ACDE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  <w:r w:rsidRPr="00D70CC1"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  <w:t xml:space="preserve">Please either scan and email to </w:t>
      </w:r>
      <w:hyperlink r:id="rId9" w:history="1">
        <w:r w:rsidR="00D61504" w:rsidRPr="004F24C3">
          <w:rPr>
            <w:rStyle w:val="Hyperlink"/>
            <w:rFonts w:asciiTheme="minorHAnsi" w:hAnsiTheme="minorHAnsi" w:cstheme="minorHAnsi"/>
            <w:iCs/>
            <w:sz w:val="22"/>
            <w:szCs w:val="22"/>
            <w:lang w:val="cy-GB"/>
          </w:rPr>
          <w:t>promotions@lleynsheep.com</w:t>
        </w:r>
      </w:hyperlink>
      <w:r w:rsidRPr="00D70CC1"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  <w:t xml:space="preserve"> or return in the envelope with your ram/ewe lamb registrations.</w:t>
      </w:r>
    </w:p>
    <w:p w14:paraId="309E58A9" w14:textId="45BC0E3B" w:rsidR="00575E0E" w:rsidRPr="00D70CC1" w:rsidRDefault="00575E0E" w:rsidP="00D70CC1">
      <w:pPr>
        <w:rPr>
          <w:rFonts w:asciiTheme="minorHAnsi" w:hAnsiTheme="minorHAnsi" w:cstheme="minorHAnsi"/>
          <w:iCs/>
          <w:color w:val="00B050"/>
          <w:sz w:val="22"/>
          <w:szCs w:val="22"/>
          <w:lang w:val="cy-GB"/>
        </w:rPr>
      </w:pPr>
    </w:p>
    <w:p w14:paraId="4B7602EC" w14:textId="25B3A906" w:rsidR="00A47B03" w:rsidRPr="00D70CC1" w:rsidRDefault="00575E0E" w:rsidP="00D70CC1">
      <w:pPr>
        <w:rPr>
          <w:rFonts w:ascii="Bradley Hand ITC" w:hAnsi="Bradley Hand ITC" w:cstheme="minorHAnsi"/>
          <w:iCs/>
          <w:color w:val="00B050"/>
          <w:sz w:val="32"/>
          <w:szCs w:val="32"/>
          <w:lang w:val="cy-GB"/>
        </w:rPr>
      </w:pPr>
      <w:r w:rsidRPr="00D70CC1">
        <w:rPr>
          <w:rFonts w:ascii="Bradley Hand ITC" w:hAnsi="Bradley Hand ITC" w:cstheme="minorHAnsi"/>
          <w:iCs/>
          <w:color w:val="00B050"/>
          <w:sz w:val="32"/>
          <w:szCs w:val="32"/>
          <w:lang w:val="cy-GB"/>
        </w:rPr>
        <w:t>Many thanks for your assitance with this.</w:t>
      </w:r>
    </w:p>
    <w:sectPr w:rsidR="00A47B03" w:rsidRPr="00D70CC1" w:rsidSect="00612128">
      <w:footerReference w:type="default" r:id="rId10"/>
      <w:footerReference w:type="first" r:id="rId11"/>
      <w:type w:val="continuous"/>
      <w:pgSz w:w="11906" w:h="16838"/>
      <w:pgMar w:top="567" w:right="567" w:bottom="851" w:left="56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FBE6" w14:textId="77777777" w:rsidR="00394DFC" w:rsidRDefault="00394DFC" w:rsidP="008020F7">
      <w:r>
        <w:separator/>
      </w:r>
    </w:p>
  </w:endnote>
  <w:endnote w:type="continuationSeparator" w:id="0">
    <w:p w14:paraId="1D0EE11D" w14:textId="77777777" w:rsidR="00394DFC" w:rsidRDefault="00394DFC" w:rsidP="0080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AD6E" w14:textId="2AE5E4EC" w:rsidR="00B46342" w:rsidRPr="008020F7" w:rsidRDefault="00B46342">
    <w:pPr>
      <w:pStyle w:val="Footer"/>
      <w:jc w:val="center"/>
      <w:rPr>
        <w:rFonts w:ascii="Gill Sans MT" w:hAnsi="Gill Sans MT"/>
        <w:b/>
        <w:caps/>
        <w:noProof/>
      </w:rPr>
    </w:pPr>
    <w:r w:rsidRPr="008020F7">
      <w:rPr>
        <w:rFonts w:ascii="Gill Sans MT" w:hAnsi="Gill Sans MT"/>
        <w:b/>
        <w:caps/>
      </w:rPr>
      <w:fldChar w:fldCharType="begin"/>
    </w:r>
    <w:r w:rsidRPr="008020F7">
      <w:rPr>
        <w:rFonts w:ascii="Gill Sans MT" w:hAnsi="Gill Sans MT"/>
        <w:b/>
        <w:caps/>
      </w:rPr>
      <w:instrText xml:space="preserve"> PAGE   \* MERGEFORMAT </w:instrText>
    </w:r>
    <w:r w:rsidRPr="008020F7">
      <w:rPr>
        <w:rFonts w:ascii="Gill Sans MT" w:hAnsi="Gill Sans MT"/>
        <w:b/>
        <w:caps/>
      </w:rPr>
      <w:fldChar w:fldCharType="separate"/>
    </w:r>
    <w:r>
      <w:rPr>
        <w:rFonts w:ascii="Gill Sans MT" w:hAnsi="Gill Sans MT"/>
        <w:b/>
        <w:caps/>
        <w:noProof/>
      </w:rPr>
      <w:t>3</w:t>
    </w:r>
    <w:r w:rsidRPr="008020F7">
      <w:rPr>
        <w:rFonts w:ascii="Gill Sans MT" w:hAnsi="Gill Sans MT"/>
        <w:b/>
        <w:caps/>
        <w:noProof/>
      </w:rPr>
      <w:fldChar w:fldCharType="end"/>
    </w:r>
  </w:p>
  <w:p w14:paraId="7E970A3B" w14:textId="77777777" w:rsidR="00B46342" w:rsidRDefault="00B46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CF8" w14:textId="77777777" w:rsidR="00B46342" w:rsidRPr="00950647" w:rsidRDefault="00B46342" w:rsidP="00950647">
    <w:pPr>
      <w:jc w:val="center"/>
      <w:rPr>
        <w:rFonts w:asciiTheme="minorHAnsi" w:hAnsiTheme="minorHAnsi" w:cstheme="minorHAnsi"/>
        <w:b/>
        <w:color w:val="00B050"/>
        <w:sz w:val="20"/>
        <w:szCs w:val="20"/>
      </w:rPr>
    </w:pPr>
    <w:r w:rsidRPr="00950647">
      <w:rPr>
        <w:rFonts w:asciiTheme="minorHAnsi" w:hAnsiTheme="minorHAnsi" w:cstheme="minorHAnsi"/>
        <w:b/>
        <w:color w:val="00B050"/>
        <w:sz w:val="20"/>
        <w:szCs w:val="20"/>
      </w:rPr>
      <w:t>CYMDEITHAS DEFAID LLEYN CYF.  -  LLEYN SHEEP SOCIETY LTD.</w:t>
    </w:r>
  </w:p>
  <w:p w14:paraId="042E5BD1" w14:textId="77777777" w:rsidR="00B46342" w:rsidRPr="00950647" w:rsidRDefault="00B46342" w:rsidP="00950647">
    <w:pPr>
      <w:jc w:val="center"/>
      <w:rPr>
        <w:rFonts w:asciiTheme="minorHAnsi" w:hAnsiTheme="minorHAnsi" w:cstheme="minorHAnsi"/>
        <w:color w:val="000000"/>
        <w:sz w:val="20"/>
        <w:szCs w:val="20"/>
      </w:rPr>
    </w:pPr>
    <w:proofErr w:type="spellStart"/>
    <w:r w:rsidRPr="00950647">
      <w:rPr>
        <w:rFonts w:asciiTheme="minorHAnsi" w:hAnsiTheme="minorHAnsi" w:cstheme="minorHAnsi"/>
        <w:color w:val="000000"/>
        <w:sz w:val="20"/>
        <w:szCs w:val="20"/>
      </w:rPr>
      <w:t>Gwyndy</w:t>
    </w:r>
    <w:proofErr w:type="spellEnd"/>
    <w:r w:rsidRPr="00950647">
      <w:rPr>
        <w:rFonts w:asciiTheme="minorHAnsi" w:hAnsiTheme="minorHAnsi" w:cstheme="minorHAnsi"/>
        <w:color w:val="000000"/>
        <w:sz w:val="20"/>
        <w:szCs w:val="20"/>
      </w:rPr>
      <w:t xml:space="preserve">, </w:t>
    </w:r>
    <w:proofErr w:type="spellStart"/>
    <w:r w:rsidRPr="00950647">
      <w:rPr>
        <w:rFonts w:asciiTheme="minorHAnsi" w:hAnsiTheme="minorHAnsi" w:cstheme="minorHAnsi"/>
        <w:color w:val="000000"/>
        <w:sz w:val="20"/>
        <w:szCs w:val="20"/>
      </w:rPr>
      <w:t>Bryncroes</w:t>
    </w:r>
    <w:proofErr w:type="spellEnd"/>
    <w:r w:rsidRPr="00950647">
      <w:rPr>
        <w:rFonts w:asciiTheme="minorHAnsi" w:hAnsiTheme="minorHAnsi" w:cstheme="minorHAnsi"/>
        <w:color w:val="000000"/>
        <w:sz w:val="20"/>
        <w:szCs w:val="20"/>
      </w:rPr>
      <w:t>, Sarn, Pwllheli. Gwynedd.  LL53 8ET</w:t>
    </w:r>
  </w:p>
  <w:p w14:paraId="11C41853" w14:textId="7B38CFD7" w:rsidR="00B46342" w:rsidRPr="00950647" w:rsidRDefault="00B46342" w:rsidP="00950647">
    <w:pPr>
      <w:jc w:val="center"/>
      <w:rPr>
        <w:rFonts w:asciiTheme="minorHAnsi" w:hAnsiTheme="minorHAnsi" w:cstheme="minorHAnsi"/>
        <w:color w:val="000000"/>
        <w:sz w:val="20"/>
        <w:szCs w:val="20"/>
      </w:rPr>
    </w:pPr>
    <w:r w:rsidRPr="00950647">
      <w:rPr>
        <w:rFonts w:asciiTheme="minorHAnsi" w:hAnsiTheme="minorHAnsi" w:cstheme="minorHAnsi"/>
        <w:color w:val="000000"/>
        <w:sz w:val="20"/>
        <w:szCs w:val="20"/>
      </w:rPr>
      <w:t>Tel</w:t>
    </w:r>
    <w:r>
      <w:rPr>
        <w:rFonts w:asciiTheme="minorHAnsi" w:hAnsiTheme="minorHAnsi" w:cstheme="minorHAnsi"/>
        <w:color w:val="000000"/>
        <w:sz w:val="20"/>
        <w:szCs w:val="20"/>
      </w:rPr>
      <w:t>:</w:t>
    </w:r>
    <w:r w:rsidRPr="00950647">
      <w:rPr>
        <w:rFonts w:asciiTheme="minorHAnsi" w:hAnsiTheme="minorHAnsi" w:cstheme="minorHAnsi"/>
        <w:color w:val="000000"/>
        <w:sz w:val="20"/>
        <w:szCs w:val="20"/>
      </w:rPr>
      <w:t xml:space="preserve"> 01</w:t>
    </w:r>
    <w:r>
      <w:rPr>
        <w:rFonts w:asciiTheme="minorHAnsi" w:hAnsiTheme="minorHAnsi" w:cstheme="minorHAnsi"/>
        <w:color w:val="000000"/>
        <w:sz w:val="20"/>
        <w:szCs w:val="20"/>
      </w:rPr>
      <w:t>7</w:t>
    </w:r>
    <w:r w:rsidRPr="00950647">
      <w:rPr>
        <w:rFonts w:asciiTheme="minorHAnsi" w:hAnsiTheme="minorHAnsi" w:cstheme="minorHAnsi"/>
        <w:color w:val="000000"/>
        <w:sz w:val="20"/>
        <w:szCs w:val="20"/>
      </w:rPr>
      <w:t>58 730366   Mobile: 07966699931    e-</w:t>
    </w:r>
    <w:proofErr w:type="spellStart"/>
    <w:r w:rsidRPr="00950647">
      <w:rPr>
        <w:rFonts w:asciiTheme="minorHAnsi" w:hAnsiTheme="minorHAnsi" w:cstheme="minorHAnsi"/>
        <w:color w:val="000000"/>
        <w:sz w:val="20"/>
        <w:szCs w:val="20"/>
      </w:rPr>
      <w:t>bost</w:t>
    </w:r>
    <w:proofErr w:type="spellEnd"/>
    <w:r w:rsidRPr="00950647">
      <w:rPr>
        <w:rFonts w:asciiTheme="minorHAnsi" w:hAnsiTheme="minorHAnsi" w:cstheme="minorHAnsi"/>
        <w:color w:val="000000"/>
        <w:sz w:val="20"/>
        <w:szCs w:val="20"/>
      </w:rPr>
      <w:t xml:space="preserve">/e-mail: </w:t>
    </w:r>
    <w:hyperlink r:id="rId1" w:history="1">
      <w:r w:rsidRPr="00950647">
        <w:rPr>
          <w:rStyle w:val="Hyperlink"/>
          <w:rFonts w:asciiTheme="minorHAnsi" w:hAnsiTheme="minorHAnsi" w:cstheme="minorHAnsi"/>
          <w:sz w:val="20"/>
          <w:szCs w:val="20"/>
        </w:rPr>
        <w:t>office@lleynsheep.com</w:t>
      </w:r>
    </w:hyperlink>
    <w:r w:rsidRPr="00950647">
      <w:rPr>
        <w:rFonts w:asciiTheme="minorHAnsi" w:hAnsiTheme="minorHAnsi" w:cstheme="minorHAnsi"/>
        <w:color w:val="000000"/>
        <w:sz w:val="20"/>
        <w:szCs w:val="20"/>
        <w:u w:val="single"/>
      </w:rPr>
      <w:t xml:space="preserve"> </w:t>
    </w:r>
    <w:r w:rsidRPr="00950647">
      <w:rPr>
        <w:rFonts w:asciiTheme="minorHAnsi" w:hAnsiTheme="minorHAnsi" w:cstheme="minorHAnsi"/>
        <w:color w:val="000000"/>
        <w:sz w:val="20"/>
        <w:szCs w:val="20"/>
      </w:rPr>
      <w:tab/>
    </w:r>
    <w:proofErr w:type="spellStart"/>
    <w:proofErr w:type="gramStart"/>
    <w:r w:rsidRPr="00950647">
      <w:rPr>
        <w:rFonts w:asciiTheme="minorHAnsi" w:hAnsiTheme="minorHAnsi" w:cstheme="minorHAnsi"/>
        <w:color w:val="000000"/>
        <w:sz w:val="20"/>
        <w:szCs w:val="20"/>
      </w:rPr>
      <w:t>RhifCof</w:t>
    </w:r>
    <w:proofErr w:type="spellEnd"/>
    <w:r w:rsidRPr="00950647">
      <w:rPr>
        <w:rFonts w:asciiTheme="minorHAnsi" w:hAnsiTheme="minorHAnsi" w:cstheme="minorHAnsi"/>
        <w:color w:val="000000"/>
        <w:sz w:val="20"/>
        <w:szCs w:val="20"/>
      </w:rPr>
      <w:t>./</w:t>
    </w:r>
    <w:proofErr w:type="gramEnd"/>
    <w:r w:rsidRPr="00950647">
      <w:rPr>
        <w:rFonts w:asciiTheme="minorHAnsi" w:hAnsiTheme="minorHAnsi" w:cstheme="minorHAnsi"/>
        <w:color w:val="000000"/>
        <w:sz w:val="20"/>
        <w:szCs w:val="20"/>
      </w:rPr>
      <w:t>Reg. 23902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5B34" w14:textId="77777777" w:rsidR="00394DFC" w:rsidRDefault="00394DFC" w:rsidP="008020F7">
      <w:r>
        <w:separator/>
      </w:r>
    </w:p>
  </w:footnote>
  <w:footnote w:type="continuationSeparator" w:id="0">
    <w:p w14:paraId="40E6E928" w14:textId="77777777" w:rsidR="00394DFC" w:rsidRDefault="00394DFC" w:rsidP="0080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60F"/>
    <w:multiLevelType w:val="hybridMultilevel"/>
    <w:tmpl w:val="BD0C0B0E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43C1"/>
    <w:multiLevelType w:val="hybridMultilevel"/>
    <w:tmpl w:val="4ED81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721"/>
    <w:multiLevelType w:val="multilevel"/>
    <w:tmpl w:val="0ABC125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249F"/>
    <w:multiLevelType w:val="hybridMultilevel"/>
    <w:tmpl w:val="5210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A67"/>
    <w:multiLevelType w:val="hybridMultilevel"/>
    <w:tmpl w:val="F1E4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A03"/>
    <w:multiLevelType w:val="hybridMultilevel"/>
    <w:tmpl w:val="293EAA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56FA"/>
    <w:multiLevelType w:val="hybridMultilevel"/>
    <w:tmpl w:val="A990AE60"/>
    <w:lvl w:ilvl="0" w:tplc="605065D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544B"/>
    <w:multiLevelType w:val="hybridMultilevel"/>
    <w:tmpl w:val="B210A0F2"/>
    <w:lvl w:ilvl="0" w:tplc="78A854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146BB"/>
    <w:multiLevelType w:val="hybridMultilevel"/>
    <w:tmpl w:val="DE4CA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2ABE"/>
    <w:multiLevelType w:val="hybridMultilevel"/>
    <w:tmpl w:val="F118B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5D25"/>
    <w:multiLevelType w:val="hybridMultilevel"/>
    <w:tmpl w:val="E6A013E4"/>
    <w:lvl w:ilvl="0" w:tplc="CD4A2F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90F8B"/>
    <w:multiLevelType w:val="hybridMultilevel"/>
    <w:tmpl w:val="BD609054"/>
    <w:lvl w:ilvl="0" w:tplc="6F767256">
      <w:start w:val="1"/>
      <w:numFmt w:val="lowerRoman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154D10"/>
    <w:multiLevelType w:val="hybridMultilevel"/>
    <w:tmpl w:val="2CCA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C00"/>
    <w:multiLevelType w:val="hybridMultilevel"/>
    <w:tmpl w:val="D8409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7401F"/>
    <w:multiLevelType w:val="hybridMultilevel"/>
    <w:tmpl w:val="DF58F52C"/>
    <w:lvl w:ilvl="0" w:tplc="4ECEAD68">
      <w:start w:val="1"/>
      <w:numFmt w:val="decimal"/>
      <w:lvlText w:val="%1)"/>
      <w:lvlJc w:val="left"/>
      <w:pPr>
        <w:ind w:left="644" w:hanging="360"/>
      </w:pPr>
      <w:rPr>
        <w:rFonts w:ascii="Gill Sans MT" w:eastAsia="Times New Roman" w:hAnsi="Gill Sans MT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13C4F"/>
    <w:multiLevelType w:val="hybridMultilevel"/>
    <w:tmpl w:val="69F41E00"/>
    <w:lvl w:ilvl="0" w:tplc="DB20E6B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54771"/>
    <w:multiLevelType w:val="hybridMultilevel"/>
    <w:tmpl w:val="CF323658"/>
    <w:lvl w:ilvl="0" w:tplc="8C7A92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B4D00"/>
    <w:multiLevelType w:val="hybridMultilevel"/>
    <w:tmpl w:val="8C3E96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F90"/>
    <w:multiLevelType w:val="hybridMultilevel"/>
    <w:tmpl w:val="E0280320"/>
    <w:lvl w:ilvl="0" w:tplc="12F6D458">
      <w:start w:val="8"/>
      <w:numFmt w:val="bullet"/>
      <w:lvlText w:val="-"/>
      <w:lvlJc w:val="left"/>
      <w:pPr>
        <w:ind w:left="4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A3026D0"/>
    <w:multiLevelType w:val="hybridMultilevel"/>
    <w:tmpl w:val="959AD81A"/>
    <w:lvl w:ilvl="0" w:tplc="6F603FB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205F7"/>
    <w:multiLevelType w:val="hybridMultilevel"/>
    <w:tmpl w:val="E39EA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B10AD"/>
    <w:multiLevelType w:val="hybridMultilevel"/>
    <w:tmpl w:val="B792D304"/>
    <w:lvl w:ilvl="0" w:tplc="19925C9E">
      <w:start w:val="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25E9A"/>
    <w:multiLevelType w:val="hybridMultilevel"/>
    <w:tmpl w:val="D0F851E6"/>
    <w:lvl w:ilvl="0" w:tplc="5F909B4C">
      <w:start w:val="1"/>
      <w:numFmt w:val="lowerLetter"/>
      <w:lvlText w:val="%1)"/>
      <w:lvlJc w:val="left"/>
      <w:pPr>
        <w:ind w:left="720" w:hanging="360"/>
      </w:pPr>
      <w:rPr>
        <w:rFonts w:ascii="Gill Sans MT" w:eastAsia="Times New Roman" w:hAnsi="Gill Sans MT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E0468"/>
    <w:multiLevelType w:val="hybridMultilevel"/>
    <w:tmpl w:val="7118155A"/>
    <w:lvl w:ilvl="0" w:tplc="76145FB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5CEB"/>
    <w:multiLevelType w:val="hybridMultilevel"/>
    <w:tmpl w:val="E6F0162A"/>
    <w:lvl w:ilvl="0" w:tplc="4158318A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2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15"/>
  </w:num>
  <w:num w:numId="10">
    <w:abstractNumId w:val="24"/>
  </w:num>
  <w:num w:numId="11">
    <w:abstractNumId w:val="19"/>
  </w:num>
  <w:num w:numId="12">
    <w:abstractNumId w:val="2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2"/>
  </w:num>
  <w:num w:numId="18">
    <w:abstractNumId w:val="23"/>
  </w:num>
  <w:num w:numId="19">
    <w:abstractNumId w:val="0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6B"/>
    <w:rsid w:val="00000274"/>
    <w:rsid w:val="00005E84"/>
    <w:rsid w:val="00005E95"/>
    <w:rsid w:val="00010A5C"/>
    <w:rsid w:val="0001120B"/>
    <w:rsid w:val="0001425E"/>
    <w:rsid w:val="00016186"/>
    <w:rsid w:val="000239CE"/>
    <w:rsid w:val="000241E7"/>
    <w:rsid w:val="000253BB"/>
    <w:rsid w:val="0003720A"/>
    <w:rsid w:val="00041412"/>
    <w:rsid w:val="0004777E"/>
    <w:rsid w:val="00050EF2"/>
    <w:rsid w:val="000564ED"/>
    <w:rsid w:val="00057D11"/>
    <w:rsid w:val="00061F58"/>
    <w:rsid w:val="00062B21"/>
    <w:rsid w:val="00063A11"/>
    <w:rsid w:val="0007281E"/>
    <w:rsid w:val="00073241"/>
    <w:rsid w:val="00074030"/>
    <w:rsid w:val="000762AB"/>
    <w:rsid w:val="0008558F"/>
    <w:rsid w:val="00085D52"/>
    <w:rsid w:val="000864C0"/>
    <w:rsid w:val="00090B62"/>
    <w:rsid w:val="00094764"/>
    <w:rsid w:val="0009759E"/>
    <w:rsid w:val="00097CB6"/>
    <w:rsid w:val="000A07A0"/>
    <w:rsid w:val="000A0D2A"/>
    <w:rsid w:val="000A3D3C"/>
    <w:rsid w:val="000B398A"/>
    <w:rsid w:val="000B669F"/>
    <w:rsid w:val="000B6AE7"/>
    <w:rsid w:val="000C3F96"/>
    <w:rsid w:val="000C4AB7"/>
    <w:rsid w:val="000F2CFA"/>
    <w:rsid w:val="000F2D64"/>
    <w:rsid w:val="000F3517"/>
    <w:rsid w:val="000F37BC"/>
    <w:rsid w:val="00101993"/>
    <w:rsid w:val="00106824"/>
    <w:rsid w:val="0011170A"/>
    <w:rsid w:val="00113184"/>
    <w:rsid w:val="00116EB2"/>
    <w:rsid w:val="00117349"/>
    <w:rsid w:val="00117C7A"/>
    <w:rsid w:val="00117DAA"/>
    <w:rsid w:val="00121814"/>
    <w:rsid w:val="001223D9"/>
    <w:rsid w:val="0012248B"/>
    <w:rsid w:val="00122557"/>
    <w:rsid w:val="001248C1"/>
    <w:rsid w:val="001254C0"/>
    <w:rsid w:val="00126935"/>
    <w:rsid w:val="00135179"/>
    <w:rsid w:val="00135C97"/>
    <w:rsid w:val="00141389"/>
    <w:rsid w:val="00145C92"/>
    <w:rsid w:val="00150D00"/>
    <w:rsid w:val="00152F65"/>
    <w:rsid w:val="00163B60"/>
    <w:rsid w:val="00166E48"/>
    <w:rsid w:val="0017136C"/>
    <w:rsid w:val="00171E55"/>
    <w:rsid w:val="00175C8E"/>
    <w:rsid w:val="00182C20"/>
    <w:rsid w:val="0018367E"/>
    <w:rsid w:val="001840ED"/>
    <w:rsid w:val="0018792F"/>
    <w:rsid w:val="00192DBD"/>
    <w:rsid w:val="00193678"/>
    <w:rsid w:val="001946A4"/>
    <w:rsid w:val="0019496F"/>
    <w:rsid w:val="001A1E29"/>
    <w:rsid w:val="001A5B60"/>
    <w:rsid w:val="001A5F79"/>
    <w:rsid w:val="001A6036"/>
    <w:rsid w:val="001A75B0"/>
    <w:rsid w:val="001B1407"/>
    <w:rsid w:val="001B17E0"/>
    <w:rsid w:val="001B406D"/>
    <w:rsid w:val="001C188D"/>
    <w:rsid w:val="001C2A04"/>
    <w:rsid w:val="001C3705"/>
    <w:rsid w:val="001C5972"/>
    <w:rsid w:val="001C5D2D"/>
    <w:rsid w:val="001D5BCF"/>
    <w:rsid w:val="001E11DA"/>
    <w:rsid w:val="001E5556"/>
    <w:rsid w:val="001F4548"/>
    <w:rsid w:val="001F66A7"/>
    <w:rsid w:val="001F6922"/>
    <w:rsid w:val="00201B33"/>
    <w:rsid w:val="00202EBA"/>
    <w:rsid w:val="00202F7C"/>
    <w:rsid w:val="00204C18"/>
    <w:rsid w:val="00211052"/>
    <w:rsid w:val="00215626"/>
    <w:rsid w:val="0022211D"/>
    <w:rsid w:val="00223D07"/>
    <w:rsid w:val="00224DB6"/>
    <w:rsid w:val="002276B1"/>
    <w:rsid w:val="00227A4C"/>
    <w:rsid w:val="002438B1"/>
    <w:rsid w:val="00243920"/>
    <w:rsid w:val="0025194E"/>
    <w:rsid w:val="00252E5C"/>
    <w:rsid w:val="00254E69"/>
    <w:rsid w:val="00255D5F"/>
    <w:rsid w:val="0026230B"/>
    <w:rsid w:val="0026381F"/>
    <w:rsid w:val="00267B1F"/>
    <w:rsid w:val="00274782"/>
    <w:rsid w:val="0027490B"/>
    <w:rsid w:val="0027498F"/>
    <w:rsid w:val="002762F5"/>
    <w:rsid w:val="00277E81"/>
    <w:rsid w:val="00277FA0"/>
    <w:rsid w:val="00287929"/>
    <w:rsid w:val="00287A5A"/>
    <w:rsid w:val="00293391"/>
    <w:rsid w:val="002934FA"/>
    <w:rsid w:val="002939C6"/>
    <w:rsid w:val="002948BD"/>
    <w:rsid w:val="002A1A89"/>
    <w:rsid w:val="002A3C05"/>
    <w:rsid w:val="002A5D91"/>
    <w:rsid w:val="002B5410"/>
    <w:rsid w:val="002B5FAA"/>
    <w:rsid w:val="002B6562"/>
    <w:rsid w:val="002B78A8"/>
    <w:rsid w:val="002C34D0"/>
    <w:rsid w:val="002C4C1F"/>
    <w:rsid w:val="002D13B0"/>
    <w:rsid w:val="002D1884"/>
    <w:rsid w:val="002D2884"/>
    <w:rsid w:val="002E0CC4"/>
    <w:rsid w:val="002E3AA6"/>
    <w:rsid w:val="002E591B"/>
    <w:rsid w:val="002E59BB"/>
    <w:rsid w:val="002E65DA"/>
    <w:rsid w:val="002E70BA"/>
    <w:rsid w:val="002F1943"/>
    <w:rsid w:val="002F5692"/>
    <w:rsid w:val="0030219B"/>
    <w:rsid w:val="00302D7C"/>
    <w:rsid w:val="00305165"/>
    <w:rsid w:val="003073CA"/>
    <w:rsid w:val="003145A3"/>
    <w:rsid w:val="00315142"/>
    <w:rsid w:val="00320BB1"/>
    <w:rsid w:val="00322571"/>
    <w:rsid w:val="00322E5C"/>
    <w:rsid w:val="00330AE1"/>
    <w:rsid w:val="0033209C"/>
    <w:rsid w:val="00333967"/>
    <w:rsid w:val="00334DAF"/>
    <w:rsid w:val="00341F98"/>
    <w:rsid w:val="003509A3"/>
    <w:rsid w:val="00352701"/>
    <w:rsid w:val="00353F72"/>
    <w:rsid w:val="00355B02"/>
    <w:rsid w:val="003619FF"/>
    <w:rsid w:val="00363125"/>
    <w:rsid w:val="00363A99"/>
    <w:rsid w:val="0037038A"/>
    <w:rsid w:val="00370C74"/>
    <w:rsid w:val="00373190"/>
    <w:rsid w:val="003848AA"/>
    <w:rsid w:val="003858B2"/>
    <w:rsid w:val="003863FE"/>
    <w:rsid w:val="00386A5B"/>
    <w:rsid w:val="00390F27"/>
    <w:rsid w:val="00393061"/>
    <w:rsid w:val="00393693"/>
    <w:rsid w:val="00394DFC"/>
    <w:rsid w:val="003969DE"/>
    <w:rsid w:val="00396E6E"/>
    <w:rsid w:val="00396EB8"/>
    <w:rsid w:val="0039754A"/>
    <w:rsid w:val="003A2ACF"/>
    <w:rsid w:val="003A3D9E"/>
    <w:rsid w:val="003A4336"/>
    <w:rsid w:val="003C1111"/>
    <w:rsid w:val="003C37C8"/>
    <w:rsid w:val="003C3D6E"/>
    <w:rsid w:val="003C615C"/>
    <w:rsid w:val="003C7B6F"/>
    <w:rsid w:val="003D2047"/>
    <w:rsid w:val="003D3367"/>
    <w:rsid w:val="003D3B63"/>
    <w:rsid w:val="003D550A"/>
    <w:rsid w:val="003D5888"/>
    <w:rsid w:val="003D6C53"/>
    <w:rsid w:val="003D7971"/>
    <w:rsid w:val="003E1D88"/>
    <w:rsid w:val="003E3E08"/>
    <w:rsid w:val="003E6779"/>
    <w:rsid w:val="003E6938"/>
    <w:rsid w:val="003F5771"/>
    <w:rsid w:val="003F5833"/>
    <w:rsid w:val="003F64D0"/>
    <w:rsid w:val="003F7E98"/>
    <w:rsid w:val="004006F6"/>
    <w:rsid w:val="00401354"/>
    <w:rsid w:val="004121B0"/>
    <w:rsid w:val="004133A9"/>
    <w:rsid w:val="00413ED4"/>
    <w:rsid w:val="004158D8"/>
    <w:rsid w:val="00416C9B"/>
    <w:rsid w:val="00425E87"/>
    <w:rsid w:val="004260CE"/>
    <w:rsid w:val="00427BD2"/>
    <w:rsid w:val="004319E6"/>
    <w:rsid w:val="00443803"/>
    <w:rsid w:val="00443E29"/>
    <w:rsid w:val="004440C1"/>
    <w:rsid w:val="00450514"/>
    <w:rsid w:val="00456493"/>
    <w:rsid w:val="00456595"/>
    <w:rsid w:val="00460404"/>
    <w:rsid w:val="00463C0D"/>
    <w:rsid w:val="00472E6E"/>
    <w:rsid w:val="00481CD3"/>
    <w:rsid w:val="0048285F"/>
    <w:rsid w:val="004849FC"/>
    <w:rsid w:val="00486909"/>
    <w:rsid w:val="00491D46"/>
    <w:rsid w:val="004952E1"/>
    <w:rsid w:val="004A253A"/>
    <w:rsid w:val="004B16CD"/>
    <w:rsid w:val="004B4E4B"/>
    <w:rsid w:val="004C188F"/>
    <w:rsid w:val="004C31A7"/>
    <w:rsid w:val="004C33FD"/>
    <w:rsid w:val="004C3ECF"/>
    <w:rsid w:val="004C74A6"/>
    <w:rsid w:val="004D461B"/>
    <w:rsid w:val="004E043B"/>
    <w:rsid w:val="004E5AAC"/>
    <w:rsid w:val="004E5C11"/>
    <w:rsid w:val="004E6007"/>
    <w:rsid w:val="0050224E"/>
    <w:rsid w:val="005041F2"/>
    <w:rsid w:val="00505764"/>
    <w:rsid w:val="00506BD5"/>
    <w:rsid w:val="00507D04"/>
    <w:rsid w:val="00511BEA"/>
    <w:rsid w:val="00512758"/>
    <w:rsid w:val="0051532E"/>
    <w:rsid w:val="00515A37"/>
    <w:rsid w:val="005162B9"/>
    <w:rsid w:val="005226FE"/>
    <w:rsid w:val="00522728"/>
    <w:rsid w:val="00522BEB"/>
    <w:rsid w:val="00523761"/>
    <w:rsid w:val="00526A5B"/>
    <w:rsid w:val="005374CF"/>
    <w:rsid w:val="0053777E"/>
    <w:rsid w:val="00541EDB"/>
    <w:rsid w:val="005471AD"/>
    <w:rsid w:val="005519E6"/>
    <w:rsid w:val="00551D1B"/>
    <w:rsid w:val="00552F6D"/>
    <w:rsid w:val="005530A9"/>
    <w:rsid w:val="00562B9C"/>
    <w:rsid w:val="00570339"/>
    <w:rsid w:val="0057332E"/>
    <w:rsid w:val="005750A1"/>
    <w:rsid w:val="00575414"/>
    <w:rsid w:val="00575E0E"/>
    <w:rsid w:val="00576568"/>
    <w:rsid w:val="00581220"/>
    <w:rsid w:val="00583CD3"/>
    <w:rsid w:val="00587A54"/>
    <w:rsid w:val="00590275"/>
    <w:rsid w:val="005916B7"/>
    <w:rsid w:val="005916E9"/>
    <w:rsid w:val="00593631"/>
    <w:rsid w:val="005A37C2"/>
    <w:rsid w:val="005A77C8"/>
    <w:rsid w:val="005B0912"/>
    <w:rsid w:val="005B69BE"/>
    <w:rsid w:val="005B70C0"/>
    <w:rsid w:val="005B7C2B"/>
    <w:rsid w:val="005B7EC8"/>
    <w:rsid w:val="005C1BE2"/>
    <w:rsid w:val="005C548E"/>
    <w:rsid w:val="005C5726"/>
    <w:rsid w:val="005C5859"/>
    <w:rsid w:val="005C6C36"/>
    <w:rsid w:val="005D30DE"/>
    <w:rsid w:val="005D5945"/>
    <w:rsid w:val="005E2BB1"/>
    <w:rsid w:val="005E31C2"/>
    <w:rsid w:val="005E5685"/>
    <w:rsid w:val="005E624B"/>
    <w:rsid w:val="005E7517"/>
    <w:rsid w:val="005E7DA3"/>
    <w:rsid w:val="005F03E3"/>
    <w:rsid w:val="005F0BAD"/>
    <w:rsid w:val="005F0E06"/>
    <w:rsid w:val="005F32D9"/>
    <w:rsid w:val="00602D19"/>
    <w:rsid w:val="0060379A"/>
    <w:rsid w:val="006049C2"/>
    <w:rsid w:val="00606C82"/>
    <w:rsid w:val="00611BB2"/>
    <w:rsid w:val="00612128"/>
    <w:rsid w:val="0062533C"/>
    <w:rsid w:val="00625527"/>
    <w:rsid w:val="00626063"/>
    <w:rsid w:val="00631F52"/>
    <w:rsid w:val="00635B4E"/>
    <w:rsid w:val="00635C37"/>
    <w:rsid w:val="006373AE"/>
    <w:rsid w:val="0064014A"/>
    <w:rsid w:val="00646299"/>
    <w:rsid w:val="00647CCF"/>
    <w:rsid w:val="00655FF2"/>
    <w:rsid w:val="006572A9"/>
    <w:rsid w:val="0066327E"/>
    <w:rsid w:val="00663851"/>
    <w:rsid w:val="00663B93"/>
    <w:rsid w:val="00670375"/>
    <w:rsid w:val="00673746"/>
    <w:rsid w:val="00674678"/>
    <w:rsid w:val="00680F53"/>
    <w:rsid w:val="00681E0E"/>
    <w:rsid w:val="00682F89"/>
    <w:rsid w:val="00686791"/>
    <w:rsid w:val="00695B0C"/>
    <w:rsid w:val="006A27C4"/>
    <w:rsid w:val="006A3602"/>
    <w:rsid w:val="006A38B2"/>
    <w:rsid w:val="006A4C27"/>
    <w:rsid w:val="006B00AC"/>
    <w:rsid w:val="006B1BBC"/>
    <w:rsid w:val="006B3DF8"/>
    <w:rsid w:val="006B470A"/>
    <w:rsid w:val="006B747E"/>
    <w:rsid w:val="006C11EB"/>
    <w:rsid w:val="006C20C8"/>
    <w:rsid w:val="006C2BE0"/>
    <w:rsid w:val="006C4065"/>
    <w:rsid w:val="006C6A60"/>
    <w:rsid w:val="006C6FC1"/>
    <w:rsid w:val="006D2298"/>
    <w:rsid w:val="006D36FA"/>
    <w:rsid w:val="006D61B5"/>
    <w:rsid w:val="006E0F02"/>
    <w:rsid w:val="006E5A0C"/>
    <w:rsid w:val="006E6BEA"/>
    <w:rsid w:val="006E7773"/>
    <w:rsid w:val="006F2CA3"/>
    <w:rsid w:val="006F2FFE"/>
    <w:rsid w:val="007014A6"/>
    <w:rsid w:val="007015DA"/>
    <w:rsid w:val="007041AB"/>
    <w:rsid w:val="0071140B"/>
    <w:rsid w:val="00713F3C"/>
    <w:rsid w:val="00722E5B"/>
    <w:rsid w:val="00725D8B"/>
    <w:rsid w:val="007318E8"/>
    <w:rsid w:val="007341C7"/>
    <w:rsid w:val="00735401"/>
    <w:rsid w:val="00735407"/>
    <w:rsid w:val="00735417"/>
    <w:rsid w:val="00746584"/>
    <w:rsid w:val="00751EF3"/>
    <w:rsid w:val="007520DE"/>
    <w:rsid w:val="00753F82"/>
    <w:rsid w:val="0076171C"/>
    <w:rsid w:val="007629EE"/>
    <w:rsid w:val="0076536C"/>
    <w:rsid w:val="007664BB"/>
    <w:rsid w:val="007664F9"/>
    <w:rsid w:val="00767F86"/>
    <w:rsid w:val="007745EC"/>
    <w:rsid w:val="00774C9E"/>
    <w:rsid w:val="00775BFC"/>
    <w:rsid w:val="00777415"/>
    <w:rsid w:val="00782B33"/>
    <w:rsid w:val="007913D8"/>
    <w:rsid w:val="00792843"/>
    <w:rsid w:val="00792B31"/>
    <w:rsid w:val="00794AE1"/>
    <w:rsid w:val="00796E9C"/>
    <w:rsid w:val="007A1060"/>
    <w:rsid w:val="007A2932"/>
    <w:rsid w:val="007B0A0E"/>
    <w:rsid w:val="007B19AE"/>
    <w:rsid w:val="007B384E"/>
    <w:rsid w:val="007B5ACB"/>
    <w:rsid w:val="007C1020"/>
    <w:rsid w:val="007C565B"/>
    <w:rsid w:val="007C7A0B"/>
    <w:rsid w:val="007D3626"/>
    <w:rsid w:val="007D4D88"/>
    <w:rsid w:val="007D4DDA"/>
    <w:rsid w:val="007E00E4"/>
    <w:rsid w:val="007E5BE5"/>
    <w:rsid w:val="007F02BF"/>
    <w:rsid w:val="007F05B2"/>
    <w:rsid w:val="007F068D"/>
    <w:rsid w:val="007F2556"/>
    <w:rsid w:val="007F5513"/>
    <w:rsid w:val="007F630B"/>
    <w:rsid w:val="008020F7"/>
    <w:rsid w:val="00806228"/>
    <w:rsid w:val="00811814"/>
    <w:rsid w:val="00813884"/>
    <w:rsid w:val="008167E9"/>
    <w:rsid w:val="0083413B"/>
    <w:rsid w:val="0083425C"/>
    <w:rsid w:val="00834910"/>
    <w:rsid w:val="00836FAD"/>
    <w:rsid w:val="00844969"/>
    <w:rsid w:val="00845AE4"/>
    <w:rsid w:val="00847CA1"/>
    <w:rsid w:val="00847CB8"/>
    <w:rsid w:val="00860145"/>
    <w:rsid w:val="0086091D"/>
    <w:rsid w:val="00863AC6"/>
    <w:rsid w:val="0086408E"/>
    <w:rsid w:val="00865184"/>
    <w:rsid w:val="008705D6"/>
    <w:rsid w:val="008705F2"/>
    <w:rsid w:val="00873FF9"/>
    <w:rsid w:val="0088018C"/>
    <w:rsid w:val="0088086D"/>
    <w:rsid w:val="00881393"/>
    <w:rsid w:val="008828AF"/>
    <w:rsid w:val="00886B63"/>
    <w:rsid w:val="008919B0"/>
    <w:rsid w:val="00891ED8"/>
    <w:rsid w:val="0089459A"/>
    <w:rsid w:val="008951F1"/>
    <w:rsid w:val="00895F05"/>
    <w:rsid w:val="00896CB9"/>
    <w:rsid w:val="008A26F3"/>
    <w:rsid w:val="008B6F8D"/>
    <w:rsid w:val="008C0240"/>
    <w:rsid w:val="008C256E"/>
    <w:rsid w:val="008C2A7B"/>
    <w:rsid w:val="008C3F29"/>
    <w:rsid w:val="008D2082"/>
    <w:rsid w:val="008D22D8"/>
    <w:rsid w:val="008D28A8"/>
    <w:rsid w:val="008D42FD"/>
    <w:rsid w:val="008D591D"/>
    <w:rsid w:val="008E0BD1"/>
    <w:rsid w:val="008E3EA0"/>
    <w:rsid w:val="008E443E"/>
    <w:rsid w:val="008E61CA"/>
    <w:rsid w:val="008F012F"/>
    <w:rsid w:val="008F0350"/>
    <w:rsid w:val="008F3DEC"/>
    <w:rsid w:val="008F6C52"/>
    <w:rsid w:val="009050A2"/>
    <w:rsid w:val="00906200"/>
    <w:rsid w:val="0091139B"/>
    <w:rsid w:val="00915DB5"/>
    <w:rsid w:val="00916544"/>
    <w:rsid w:val="00917A66"/>
    <w:rsid w:val="0092591F"/>
    <w:rsid w:val="009302CD"/>
    <w:rsid w:val="009313F1"/>
    <w:rsid w:val="009328AC"/>
    <w:rsid w:val="009338EE"/>
    <w:rsid w:val="00933936"/>
    <w:rsid w:val="00933ECC"/>
    <w:rsid w:val="009346A9"/>
    <w:rsid w:val="00934F25"/>
    <w:rsid w:val="009426C2"/>
    <w:rsid w:val="00942717"/>
    <w:rsid w:val="00942734"/>
    <w:rsid w:val="0094380F"/>
    <w:rsid w:val="00950647"/>
    <w:rsid w:val="00950808"/>
    <w:rsid w:val="00950F63"/>
    <w:rsid w:val="00952949"/>
    <w:rsid w:val="0095586E"/>
    <w:rsid w:val="00961156"/>
    <w:rsid w:val="00963A0A"/>
    <w:rsid w:val="0097111E"/>
    <w:rsid w:val="00975BAF"/>
    <w:rsid w:val="009765CE"/>
    <w:rsid w:val="00985C61"/>
    <w:rsid w:val="00987973"/>
    <w:rsid w:val="00994E5C"/>
    <w:rsid w:val="00994F44"/>
    <w:rsid w:val="009A584E"/>
    <w:rsid w:val="009A7F99"/>
    <w:rsid w:val="009B0448"/>
    <w:rsid w:val="009C12C0"/>
    <w:rsid w:val="009C6052"/>
    <w:rsid w:val="009C7CF9"/>
    <w:rsid w:val="009D7465"/>
    <w:rsid w:val="009D7CD5"/>
    <w:rsid w:val="009F0A6E"/>
    <w:rsid w:val="009F40DE"/>
    <w:rsid w:val="009F45F1"/>
    <w:rsid w:val="009F4A57"/>
    <w:rsid w:val="009F7DAF"/>
    <w:rsid w:val="00A02226"/>
    <w:rsid w:val="00A047C7"/>
    <w:rsid w:val="00A054D9"/>
    <w:rsid w:val="00A06F7E"/>
    <w:rsid w:val="00A1448A"/>
    <w:rsid w:val="00A16394"/>
    <w:rsid w:val="00A179AB"/>
    <w:rsid w:val="00A20AA0"/>
    <w:rsid w:val="00A2125C"/>
    <w:rsid w:val="00A330FF"/>
    <w:rsid w:val="00A335B5"/>
    <w:rsid w:val="00A46DAB"/>
    <w:rsid w:val="00A47B03"/>
    <w:rsid w:val="00A50C6E"/>
    <w:rsid w:val="00A51732"/>
    <w:rsid w:val="00A523E4"/>
    <w:rsid w:val="00A533BC"/>
    <w:rsid w:val="00A53D16"/>
    <w:rsid w:val="00A567FF"/>
    <w:rsid w:val="00A570DA"/>
    <w:rsid w:val="00A578EF"/>
    <w:rsid w:val="00A64B7D"/>
    <w:rsid w:val="00A6528B"/>
    <w:rsid w:val="00A66296"/>
    <w:rsid w:val="00A66EFD"/>
    <w:rsid w:val="00A75A47"/>
    <w:rsid w:val="00A77A7B"/>
    <w:rsid w:val="00A81E65"/>
    <w:rsid w:val="00A847F0"/>
    <w:rsid w:val="00A85E72"/>
    <w:rsid w:val="00A8694C"/>
    <w:rsid w:val="00A9118E"/>
    <w:rsid w:val="00A93F4B"/>
    <w:rsid w:val="00AA007B"/>
    <w:rsid w:val="00AA03CA"/>
    <w:rsid w:val="00AA3236"/>
    <w:rsid w:val="00AA3575"/>
    <w:rsid w:val="00AA4FC9"/>
    <w:rsid w:val="00AA690B"/>
    <w:rsid w:val="00AB237F"/>
    <w:rsid w:val="00AB2980"/>
    <w:rsid w:val="00AB5B8A"/>
    <w:rsid w:val="00AC1ECB"/>
    <w:rsid w:val="00AC401C"/>
    <w:rsid w:val="00AC5BC5"/>
    <w:rsid w:val="00AD1C96"/>
    <w:rsid w:val="00AD3112"/>
    <w:rsid w:val="00AD4B93"/>
    <w:rsid w:val="00AD5039"/>
    <w:rsid w:val="00AD6DAE"/>
    <w:rsid w:val="00AD6F49"/>
    <w:rsid w:val="00AE1759"/>
    <w:rsid w:val="00AE3372"/>
    <w:rsid w:val="00AE3CA2"/>
    <w:rsid w:val="00AE4D1A"/>
    <w:rsid w:val="00AE68D2"/>
    <w:rsid w:val="00AF373F"/>
    <w:rsid w:val="00AF41D4"/>
    <w:rsid w:val="00AF4826"/>
    <w:rsid w:val="00AF4EC2"/>
    <w:rsid w:val="00B00573"/>
    <w:rsid w:val="00B01382"/>
    <w:rsid w:val="00B02A49"/>
    <w:rsid w:val="00B03412"/>
    <w:rsid w:val="00B040DD"/>
    <w:rsid w:val="00B041AF"/>
    <w:rsid w:val="00B06493"/>
    <w:rsid w:val="00B107AD"/>
    <w:rsid w:val="00B11DAF"/>
    <w:rsid w:val="00B205F7"/>
    <w:rsid w:val="00B21DE2"/>
    <w:rsid w:val="00B23AFF"/>
    <w:rsid w:val="00B264B8"/>
    <w:rsid w:val="00B26860"/>
    <w:rsid w:val="00B30A6B"/>
    <w:rsid w:val="00B36386"/>
    <w:rsid w:val="00B36702"/>
    <w:rsid w:val="00B423B4"/>
    <w:rsid w:val="00B4341F"/>
    <w:rsid w:val="00B46342"/>
    <w:rsid w:val="00B47A98"/>
    <w:rsid w:val="00B61AEE"/>
    <w:rsid w:val="00B7160B"/>
    <w:rsid w:val="00B76F67"/>
    <w:rsid w:val="00B82B23"/>
    <w:rsid w:val="00B845BD"/>
    <w:rsid w:val="00B87EE9"/>
    <w:rsid w:val="00B908DE"/>
    <w:rsid w:val="00B913F3"/>
    <w:rsid w:val="00B91AF5"/>
    <w:rsid w:val="00B928FA"/>
    <w:rsid w:val="00B94809"/>
    <w:rsid w:val="00B950FB"/>
    <w:rsid w:val="00BA2932"/>
    <w:rsid w:val="00BA3BE0"/>
    <w:rsid w:val="00BA72E6"/>
    <w:rsid w:val="00BA7F11"/>
    <w:rsid w:val="00BB16FC"/>
    <w:rsid w:val="00BB3A1A"/>
    <w:rsid w:val="00BB7F83"/>
    <w:rsid w:val="00BC2B90"/>
    <w:rsid w:val="00BE28B0"/>
    <w:rsid w:val="00BE3759"/>
    <w:rsid w:val="00BE49E4"/>
    <w:rsid w:val="00BE618D"/>
    <w:rsid w:val="00BF4BCF"/>
    <w:rsid w:val="00BF6572"/>
    <w:rsid w:val="00C07875"/>
    <w:rsid w:val="00C22AEA"/>
    <w:rsid w:val="00C24531"/>
    <w:rsid w:val="00C25923"/>
    <w:rsid w:val="00C3647D"/>
    <w:rsid w:val="00C364D4"/>
    <w:rsid w:val="00C415C1"/>
    <w:rsid w:val="00C46D5E"/>
    <w:rsid w:val="00C610DF"/>
    <w:rsid w:val="00C61A0A"/>
    <w:rsid w:val="00C635A0"/>
    <w:rsid w:val="00C73288"/>
    <w:rsid w:val="00C768EA"/>
    <w:rsid w:val="00C8762F"/>
    <w:rsid w:val="00C9359A"/>
    <w:rsid w:val="00C94FCA"/>
    <w:rsid w:val="00CA0F2C"/>
    <w:rsid w:val="00CA4E4E"/>
    <w:rsid w:val="00CA789A"/>
    <w:rsid w:val="00CB1705"/>
    <w:rsid w:val="00CB2215"/>
    <w:rsid w:val="00CB2798"/>
    <w:rsid w:val="00CB3817"/>
    <w:rsid w:val="00CB7B4F"/>
    <w:rsid w:val="00CC1CBE"/>
    <w:rsid w:val="00CC2F72"/>
    <w:rsid w:val="00CC77DC"/>
    <w:rsid w:val="00CD1310"/>
    <w:rsid w:val="00CD1BE2"/>
    <w:rsid w:val="00CD30B9"/>
    <w:rsid w:val="00CD58C6"/>
    <w:rsid w:val="00CE5986"/>
    <w:rsid w:val="00CE6243"/>
    <w:rsid w:val="00CE640A"/>
    <w:rsid w:val="00CF39B3"/>
    <w:rsid w:val="00CF3AFD"/>
    <w:rsid w:val="00D00609"/>
    <w:rsid w:val="00D05C10"/>
    <w:rsid w:val="00D1051F"/>
    <w:rsid w:val="00D10932"/>
    <w:rsid w:val="00D10BA8"/>
    <w:rsid w:val="00D12220"/>
    <w:rsid w:val="00D156FF"/>
    <w:rsid w:val="00D17443"/>
    <w:rsid w:val="00D24953"/>
    <w:rsid w:val="00D26BB7"/>
    <w:rsid w:val="00D27D07"/>
    <w:rsid w:val="00D30F7F"/>
    <w:rsid w:val="00D3161A"/>
    <w:rsid w:val="00D32D84"/>
    <w:rsid w:val="00D35BF9"/>
    <w:rsid w:val="00D36379"/>
    <w:rsid w:val="00D37DBE"/>
    <w:rsid w:val="00D400FD"/>
    <w:rsid w:val="00D404EB"/>
    <w:rsid w:val="00D40666"/>
    <w:rsid w:val="00D421E3"/>
    <w:rsid w:val="00D52200"/>
    <w:rsid w:val="00D52434"/>
    <w:rsid w:val="00D60ADB"/>
    <w:rsid w:val="00D61504"/>
    <w:rsid w:val="00D62A41"/>
    <w:rsid w:val="00D630E6"/>
    <w:rsid w:val="00D654CA"/>
    <w:rsid w:val="00D67B61"/>
    <w:rsid w:val="00D70CC1"/>
    <w:rsid w:val="00D7118B"/>
    <w:rsid w:val="00D71722"/>
    <w:rsid w:val="00D76CF1"/>
    <w:rsid w:val="00D811F5"/>
    <w:rsid w:val="00D82D32"/>
    <w:rsid w:val="00D8468F"/>
    <w:rsid w:val="00D84DFD"/>
    <w:rsid w:val="00D85771"/>
    <w:rsid w:val="00D907FB"/>
    <w:rsid w:val="00D9303A"/>
    <w:rsid w:val="00D9590F"/>
    <w:rsid w:val="00D97526"/>
    <w:rsid w:val="00D979F3"/>
    <w:rsid w:val="00DA24BD"/>
    <w:rsid w:val="00DA5246"/>
    <w:rsid w:val="00DA5B6B"/>
    <w:rsid w:val="00DB4067"/>
    <w:rsid w:val="00DB4FCF"/>
    <w:rsid w:val="00DB5543"/>
    <w:rsid w:val="00DB6F91"/>
    <w:rsid w:val="00DC1475"/>
    <w:rsid w:val="00DC19D9"/>
    <w:rsid w:val="00DC27ED"/>
    <w:rsid w:val="00DC530A"/>
    <w:rsid w:val="00DC640B"/>
    <w:rsid w:val="00DC7B6B"/>
    <w:rsid w:val="00DD0D71"/>
    <w:rsid w:val="00DD2810"/>
    <w:rsid w:val="00DD56D9"/>
    <w:rsid w:val="00DD5FD8"/>
    <w:rsid w:val="00DD66A4"/>
    <w:rsid w:val="00DD6C3C"/>
    <w:rsid w:val="00DD6F31"/>
    <w:rsid w:val="00DE4B88"/>
    <w:rsid w:val="00DE768B"/>
    <w:rsid w:val="00DF2136"/>
    <w:rsid w:val="00DF22E2"/>
    <w:rsid w:val="00DF246E"/>
    <w:rsid w:val="00DF3D15"/>
    <w:rsid w:val="00DF461A"/>
    <w:rsid w:val="00DF66BE"/>
    <w:rsid w:val="00DF7F78"/>
    <w:rsid w:val="00E01519"/>
    <w:rsid w:val="00E03EFD"/>
    <w:rsid w:val="00E058EB"/>
    <w:rsid w:val="00E065DF"/>
    <w:rsid w:val="00E14FDC"/>
    <w:rsid w:val="00E23AE5"/>
    <w:rsid w:val="00E26FD7"/>
    <w:rsid w:val="00E2760D"/>
    <w:rsid w:val="00E30D9B"/>
    <w:rsid w:val="00E32233"/>
    <w:rsid w:val="00E417A6"/>
    <w:rsid w:val="00E422B3"/>
    <w:rsid w:val="00E4311D"/>
    <w:rsid w:val="00E5077B"/>
    <w:rsid w:val="00E539DB"/>
    <w:rsid w:val="00E53EE1"/>
    <w:rsid w:val="00E64D07"/>
    <w:rsid w:val="00E67C2C"/>
    <w:rsid w:val="00E71296"/>
    <w:rsid w:val="00E7516F"/>
    <w:rsid w:val="00E76A17"/>
    <w:rsid w:val="00E85D7D"/>
    <w:rsid w:val="00E90391"/>
    <w:rsid w:val="00E9668E"/>
    <w:rsid w:val="00E96993"/>
    <w:rsid w:val="00E97085"/>
    <w:rsid w:val="00E97ABF"/>
    <w:rsid w:val="00EA1A7E"/>
    <w:rsid w:val="00EA48FB"/>
    <w:rsid w:val="00EA5A8E"/>
    <w:rsid w:val="00EB7480"/>
    <w:rsid w:val="00EB7907"/>
    <w:rsid w:val="00EC2D04"/>
    <w:rsid w:val="00ED044A"/>
    <w:rsid w:val="00ED1C77"/>
    <w:rsid w:val="00ED3CD8"/>
    <w:rsid w:val="00ED5219"/>
    <w:rsid w:val="00ED6E52"/>
    <w:rsid w:val="00ED703D"/>
    <w:rsid w:val="00ED7995"/>
    <w:rsid w:val="00EE4EBE"/>
    <w:rsid w:val="00EE52C8"/>
    <w:rsid w:val="00EE592E"/>
    <w:rsid w:val="00EF0516"/>
    <w:rsid w:val="00EF05FD"/>
    <w:rsid w:val="00EF3FAD"/>
    <w:rsid w:val="00EF5AB0"/>
    <w:rsid w:val="00EF67B9"/>
    <w:rsid w:val="00F01831"/>
    <w:rsid w:val="00F0614C"/>
    <w:rsid w:val="00F07F32"/>
    <w:rsid w:val="00F11C89"/>
    <w:rsid w:val="00F13BB1"/>
    <w:rsid w:val="00F16DFE"/>
    <w:rsid w:val="00F214E0"/>
    <w:rsid w:val="00F23F5D"/>
    <w:rsid w:val="00F30BB7"/>
    <w:rsid w:val="00F37A78"/>
    <w:rsid w:val="00F4040D"/>
    <w:rsid w:val="00F44202"/>
    <w:rsid w:val="00F5001C"/>
    <w:rsid w:val="00F54880"/>
    <w:rsid w:val="00F55D68"/>
    <w:rsid w:val="00F61D88"/>
    <w:rsid w:val="00F627C5"/>
    <w:rsid w:val="00F64B6F"/>
    <w:rsid w:val="00F6552A"/>
    <w:rsid w:val="00F70FC8"/>
    <w:rsid w:val="00F77A8E"/>
    <w:rsid w:val="00F87240"/>
    <w:rsid w:val="00F87AB9"/>
    <w:rsid w:val="00F94ADF"/>
    <w:rsid w:val="00F94C04"/>
    <w:rsid w:val="00F978C6"/>
    <w:rsid w:val="00FB68E8"/>
    <w:rsid w:val="00FC49B1"/>
    <w:rsid w:val="00FC5322"/>
    <w:rsid w:val="00FD0133"/>
    <w:rsid w:val="00FD72C8"/>
    <w:rsid w:val="00FE266A"/>
    <w:rsid w:val="00FE273F"/>
    <w:rsid w:val="00FE5243"/>
    <w:rsid w:val="00FE563B"/>
    <w:rsid w:val="00FE68FF"/>
    <w:rsid w:val="00FF134A"/>
    <w:rsid w:val="00FF2218"/>
    <w:rsid w:val="00FF4E47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332AA3"/>
  <w15:docId w15:val="{EEC7721F-8D20-46C5-9D3F-3A7632F5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D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520DE"/>
    <w:pPr>
      <w:keepNext/>
      <w:jc w:val="center"/>
      <w:outlineLvl w:val="0"/>
    </w:pPr>
    <w:rPr>
      <w:rFonts w:ascii="Gill Sans MT" w:hAnsi="Gill Sans MT"/>
      <w:b/>
      <w:bCs/>
      <w:u w:val="single"/>
    </w:rPr>
  </w:style>
  <w:style w:type="paragraph" w:styleId="Heading2">
    <w:name w:val="heading 2"/>
    <w:basedOn w:val="Normal"/>
    <w:next w:val="Normal"/>
    <w:qFormat/>
    <w:rsid w:val="007520DE"/>
    <w:pPr>
      <w:keepNext/>
      <w:jc w:val="center"/>
      <w:outlineLvl w:val="1"/>
    </w:pPr>
    <w:rPr>
      <w:rFonts w:ascii="Gill Sans MT" w:hAnsi="Gill Sans MT"/>
      <w:b/>
      <w:bCs/>
      <w:color w:val="000000"/>
      <w:u w:val="single"/>
    </w:rPr>
  </w:style>
  <w:style w:type="paragraph" w:styleId="Heading3">
    <w:name w:val="heading 3"/>
    <w:basedOn w:val="Normal"/>
    <w:next w:val="Normal"/>
    <w:qFormat/>
    <w:rsid w:val="007520DE"/>
    <w:pPr>
      <w:keepNext/>
      <w:widowControl w:val="0"/>
      <w:jc w:val="center"/>
      <w:outlineLvl w:val="2"/>
    </w:pPr>
    <w:rPr>
      <w:rFonts w:ascii="Gill Sans MT" w:hAnsi="Gill Sans MT"/>
      <w:b/>
      <w:bCs/>
      <w:sz w:val="32"/>
      <w:szCs w:val="32"/>
      <w:lang w:val="cy-GB"/>
    </w:rPr>
  </w:style>
  <w:style w:type="paragraph" w:styleId="Heading4">
    <w:name w:val="heading 4"/>
    <w:basedOn w:val="Normal"/>
    <w:next w:val="Normal"/>
    <w:qFormat/>
    <w:rsid w:val="007520DE"/>
    <w:pPr>
      <w:keepNext/>
      <w:widowControl w:val="0"/>
      <w:jc w:val="center"/>
      <w:outlineLvl w:val="3"/>
    </w:pPr>
    <w:rPr>
      <w:rFonts w:ascii="Gill Sans MT" w:hAnsi="Gill Sans MT"/>
      <w:b/>
      <w:bCs/>
      <w:iCs/>
    </w:rPr>
  </w:style>
  <w:style w:type="paragraph" w:styleId="Heading5">
    <w:name w:val="heading 5"/>
    <w:basedOn w:val="Normal"/>
    <w:next w:val="Normal"/>
    <w:qFormat/>
    <w:rsid w:val="007520DE"/>
    <w:pPr>
      <w:keepNext/>
      <w:widowControl w:val="0"/>
      <w:outlineLvl w:val="4"/>
    </w:pPr>
    <w:rPr>
      <w:rFonts w:ascii="Gill Sans MT" w:hAnsi="Gill Sans MT"/>
      <w:b/>
      <w:bCs/>
      <w:sz w:val="20"/>
    </w:rPr>
  </w:style>
  <w:style w:type="paragraph" w:styleId="Heading6">
    <w:name w:val="heading 6"/>
    <w:basedOn w:val="Normal"/>
    <w:qFormat/>
    <w:rsid w:val="007520DE"/>
    <w:pPr>
      <w:ind w:left="-108" w:right="-108"/>
      <w:outlineLvl w:val="5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7">
    <w:name w:val="heading 7"/>
    <w:basedOn w:val="Normal"/>
    <w:qFormat/>
    <w:rsid w:val="007520DE"/>
    <w:pPr>
      <w:ind w:left="-108"/>
      <w:outlineLvl w:val="6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8">
    <w:name w:val="heading 8"/>
    <w:basedOn w:val="Normal"/>
    <w:qFormat/>
    <w:rsid w:val="007520DE"/>
    <w:pPr>
      <w:ind w:left="-106" w:right="-123"/>
      <w:outlineLvl w:val="7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paragraph" w:styleId="Heading9">
    <w:name w:val="heading 9"/>
    <w:basedOn w:val="Normal"/>
    <w:qFormat/>
    <w:rsid w:val="007520DE"/>
    <w:pPr>
      <w:ind w:left="-108"/>
      <w:outlineLvl w:val="8"/>
    </w:pPr>
    <w:rPr>
      <w:rFonts w:ascii="Arial Narrow" w:eastAsia="Arial Unicode MS" w:hAnsi="Arial Narrow" w:cs="Arial Unicode MS"/>
      <w:b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520DE"/>
    <w:pPr>
      <w:ind w:left="1080"/>
      <w:jc w:val="both"/>
    </w:pPr>
    <w:rPr>
      <w:rFonts w:ascii="Gill Sans MT" w:hAnsi="Gill Sans MT"/>
      <w:color w:val="FF0000"/>
    </w:rPr>
  </w:style>
  <w:style w:type="paragraph" w:styleId="BodyTextIndent2">
    <w:name w:val="Body Text Indent 2"/>
    <w:basedOn w:val="Normal"/>
    <w:semiHidden/>
    <w:rsid w:val="007520DE"/>
    <w:pPr>
      <w:ind w:left="1440"/>
      <w:jc w:val="both"/>
    </w:pPr>
    <w:rPr>
      <w:rFonts w:ascii="Gill Sans MT" w:hAnsi="Gill Sans MT"/>
      <w:b/>
      <w:bCs/>
      <w:color w:val="000000"/>
    </w:rPr>
  </w:style>
  <w:style w:type="character" w:styleId="Hyperlink">
    <w:name w:val="Hyperlink"/>
    <w:semiHidden/>
    <w:rsid w:val="007520DE"/>
    <w:rPr>
      <w:color w:val="0000FF"/>
      <w:u w:val="single"/>
    </w:rPr>
  </w:style>
  <w:style w:type="paragraph" w:styleId="ListParagraph">
    <w:name w:val="List Paragraph"/>
    <w:basedOn w:val="Normal"/>
    <w:qFormat/>
    <w:rsid w:val="007520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7520DE"/>
    <w:pPr>
      <w:widowControl w:val="0"/>
      <w:jc w:val="center"/>
    </w:pPr>
    <w:rPr>
      <w:rFonts w:ascii="Gill Sans MT" w:hAnsi="Gill Sans MT"/>
      <w:b/>
      <w:bCs/>
      <w:iCs/>
    </w:rPr>
  </w:style>
  <w:style w:type="table" w:styleId="TableGrid">
    <w:name w:val="Table Grid"/>
    <w:basedOn w:val="TableNormal"/>
    <w:uiPriority w:val="39"/>
    <w:rsid w:val="002E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41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1A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rsid w:val="002B78A8"/>
    <w:pPr>
      <w:suppressAutoHyphens/>
      <w:autoSpaceDN w:val="0"/>
      <w:textAlignment w:val="baseline"/>
    </w:pPr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02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0F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2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0F7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A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35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F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0D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tions@lleynsheep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leynshee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B26C-C9B3-4028-BB8F-047ADC17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37</CharactersWithSpaces>
  <SharedDoc>false</SharedDoc>
  <HLinks>
    <vt:vector size="6" baseType="variant"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office@lleynshee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eynSheep</dc:creator>
  <cp:lastModifiedBy>Heather Stoney</cp:lastModifiedBy>
  <cp:revision>2</cp:revision>
  <cp:lastPrinted>2021-05-10T09:17:00Z</cp:lastPrinted>
  <dcterms:created xsi:type="dcterms:W3CDTF">2021-05-27T13:54:00Z</dcterms:created>
  <dcterms:modified xsi:type="dcterms:W3CDTF">2021-05-27T13:54:00Z</dcterms:modified>
</cp:coreProperties>
</file>